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F9" w:rsidRPr="00BC2710" w:rsidRDefault="008511EC" w:rsidP="00E500A4">
      <w:pPr>
        <w:spacing w:beforeLines="50" w:before="156" w:afterLines="100" w:after="312"/>
        <w:jc w:val="center"/>
        <w:rPr>
          <w:rFonts w:ascii="华文中宋" w:eastAsia="华文中宋" w:hAnsi="华文中宋"/>
          <w:b/>
          <w:sz w:val="44"/>
          <w:szCs w:val="44"/>
        </w:rPr>
      </w:pPr>
      <w:r w:rsidRPr="00BC2710">
        <w:rPr>
          <w:rFonts w:ascii="华文中宋" w:eastAsia="华文中宋" w:hAnsi="华文中宋" w:hint="eastAsia"/>
          <w:b/>
          <w:sz w:val="44"/>
          <w:szCs w:val="44"/>
        </w:rPr>
        <w:t>吉林农业大学</w:t>
      </w:r>
      <w:r w:rsidR="00E500A4" w:rsidRPr="00BC2710">
        <w:rPr>
          <w:rFonts w:ascii="华文中宋" w:eastAsia="华文中宋" w:hAnsi="华文中宋" w:hint="eastAsia"/>
          <w:b/>
          <w:sz w:val="44"/>
          <w:szCs w:val="44"/>
        </w:rPr>
        <w:t>学院创收</w:t>
      </w:r>
      <w:r w:rsidR="00BC2710">
        <w:rPr>
          <w:rFonts w:ascii="华文中宋" w:eastAsia="华文中宋" w:hAnsi="华文中宋" w:hint="eastAsia"/>
          <w:b/>
          <w:sz w:val="44"/>
          <w:szCs w:val="44"/>
        </w:rPr>
        <w:t>项目</w:t>
      </w:r>
      <w:r w:rsidRPr="00BC2710">
        <w:rPr>
          <w:rFonts w:ascii="华文中宋" w:eastAsia="华文中宋" w:hAnsi="华文中宋" w:hint="eastAsia"/>
          <w:b/>
          <w:sz w:val="44"/>
          <w:szCs w:val="44"/>
        </w:rPr>
        <w:t>审批表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134"/>
        <w:gridCol w:w="425"/>
        <w:gridCol w:w="992"/>
        <w:gridCol w:w="426"/>
        <w:gridCol w:w="992"/>
        <w:gridCol w:w="283"/>
        <w:gridCol w:w="2552"/>
      </w:tblGrid>
      <w:tr w:rsidR="00326269" w:rsidRPr="00A461EA" w:rsidTr="002773E8">
        <w:trPr>
          <w:cantSplit/>
          <w:trHeight w:val="721"/>
        </w:trPr>
        <w:tc>
          <w:tcPr>
            <w:tcW w:w="1985" w:type="dxa"/>
            <w:vAlign w:val="center"/>
          </w:tcPr>
          <w:p w:rsidR="00326269" w:rsidRPr="00A461EA" w:rsidRDefault="00E500A4" w:rsidP="000D361B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学    院</w:t>
            </w:r>
          </w:p>
        </w:tc>
        <w:tc>
          <w:tcPr>
            <w:tcW w:w="8505" w:type="dxa"/>
            <w:gridSpan w:val="8"/>
            <w:vAlign w:val="center"/>
          </w:tcPr>
          <w:p w:rsidR="00326269" w:rsidRPr="00D455CD" w:rsidRDefault="00326269" w:rsidP="00A6223C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605F5" w:rsidRPr="00A461EA" w:rsidTr="002773E8">
        <w:trPr>
          <w:trHeight w:val="721"/>
        </w:trPr>
        <w:tc>
          <w:tcPr>
            <w:tcW w:w="1985" w:type="dxa"/>
            <w:vAlign w:val="center"/>
          </w:tcPr>
          <w:p w:rsidR="002605F5" w:rsidRDefault="002605F5" w:rsidP="00320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505" w:type="dxa"/>
            <w:gridSpan w:val="8"/>
            <w:vAlign w:val="center"/>
          </w:tcPr>
          <w:p w:rsidR="002605F5" w:rsidRPr="00F5635E" w:rsidRDefault="002605F5" w:rsidP="002605F5">
            <w:pPr>
              <w:ind w:right="480"/>
              <w:jc w:val="left"/>
              <w:rPr>
                <w:b/>
                <w:szCs w:val="21"/>
              </w:rPr>
            </w:pPr>
          </w:p>
        </w:tc>
      </w:tr>
      <w:tr w:rsidR="00736E13" w:rsidRPr="00A461EA" w:rsidTr="002773E8">
        <w:trPr>
          <w:trHeight w:val="721"/>
        </w:trPr>
        <w:tc>
          <w:tcPr>
            <w:tcW w:w="1985" w:type="dxa"/>
            <w:vAlign w:val="center"/>
          </w:tcPr>
          <w:p w:rsidR="00736E13" w:rsidRDefault="00736E13" w:rsidP="00736E13">
            <w:pPr>
              <w:jc w:val="center"/>
              <w:rPr>
                <w:b/>
                <w:sz w:val="28"/>
                <w:szCs w:val="28"/>
              </w:rPr>
            </w:pPr>
            <w:r w:rsidRPr="00736E13">
              <w:rPr>
                <w:rFonts w:hint="eastAsia"/>
                <w:b/>
                <w:sz w:val="28"/>
                <w:szCs w:val="28"/>
              </w:rPr>
              <w:t>项目</w:t>
            </w: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505" w:type="dxa"/>
            <w:gridSpan w:val="8"/>
            <w:vAlign w:val="center"/>
          </w:tcPr>
          <w:p w:rsidR="00736E13" w:rsidRPr="00A269F5" w:rsidRDefault="006123D6" w:rsidP="008D1136">
            <w:pPr>
              <w:ind w:right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69F5">
              <w:rPr>
                <w:rFonts w:asciiTheme="minorEastAsia" w:hAnsiTheme="minorEastAsia" w:hint="eastAsia"/>
                <w:sz w:val="24"/>
                <w:szCs w:val="24"/>
              </w:rPr>
              <w:t>辅修</w:t>
            </w:r>
            <w:r w:rsidR="00F73E11" w:rsidRPr="00A269F5">
              <w:rPr>
                <w:rFonts w:asciiTheme="minorEastAsia" w:hAnsiTheme="minorEastAsia" w:hint="eastAsia"/>
                <w:sz w:val="24"/>
                <w:szCs w:val="24"/>
              </w:rPr>
              <w:t>□；</w:t>
            </w:r>
            <w:r w:rsidR="002773E8" w:rsidRPr="00A269F5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  <w:proofErr w:type="gramStart"/>
            <w:r w:rsidR="002773E8" w:rsidRPr="00A269F5"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proofErr w:type="gramEnd"/>
            <w:r w:rsidR="00F73E11" w:rsidRPr="00A269F5">
              <w:rPr>
                <w:rFonts w:asciiTheme="minorEastAsia" w:hAnsiTheme="minorEastAsia" w:hint="eastAsia"/>
                <w:sz w:val="24"/>
                <w:szCs w:val="24"/>
              </w:rPr>
              <w:t>□；</w:t>
            </w:r>
            <w:r w:rsidR="002773E8" w:rsidRPr="00A269F5">
              <w:rPr>
                <w:rFonts w:asciiTheme="minorEastAsia" w:hAnsiTheme="minorEastAsia" w:hint="eastAsia"/>
                <w:sz w:val="24"/>
                <w:szCs w:val="24"/>
              </w:rPr>
              <w:t>咨询</w:t>
            </w:r>
            <w:r w:rsidR="00F73E11" w:rsidRPr="00A269F5">
              <w:rPr>
                <w:rFonts w:asciiTheme="minorEastAsia" w:hAnsiTheme="minorEastAsia" w:hint="eastAsia"/>
                <w:sz w:val="24"/>
                <w:szCs w:val="24"/>
              </w:rPr>
              <w:t>□；</w:t>
            </w:r>
            <w:r w:rsidR="002773E8" w:rsidRPr="00A269F5">
              <w:rPr>
                <w:rFonts w:asciiTheme="minorEastAsia" w:hAnsiTheme="minorEastAsia" w:hint="eastAsia"/>
                <w:sz w:val="24"/>
                <w:szCs w:val="24"/>
              </w:rPr>
              <w:t>设计□；测试□；培训□</w:t>
            </w:r>
            <w:r w:rsidR="00A269F5" w:rsidRPr="00A269F5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="008D1136">
              <w:rPr>
                <w:rFonts w:asciiTheme="minorEastAsia" w:hAnsiTheme="minorEastAsia" w:hint="eastAsia"/>
                <w:sz w:val="24"/>
                <w:szCs w:val="24"/>
              </w:rPr>
              <w:t>技术服务</w:t>
            </w:r>
            <w:r w:rsidR="00A269F5" w:rsidRPr="00A269F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D1136">
              <w:rPr>
                <w:rFonts w:asciiTheme="minorEastAsia" w:hAnsiTheme="minorEastAsia" w:hint="eastAsia"/>
                <w:sz w:val="24"/>
                <w:szCs w:val="24"/>
              </w:rPr>
              <w:t>：其他</w:t>
            </w:r>
            <w:r w:rsidR="008D1136" w:rsidRPr="008D113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23593" w:rsidRPr="00A461EA" w:rsidTr="00396E71">
        <w:trPr>
          <w:trHeight w:val="721"/>
        </w:trPr>
        <w:tc>
          <w:tcPr>
            <w:tcW w:w="1985" w:type="dxa"/>
            <w:vAlign w:val="center"/>
          </w:tcPr>
          <w:p w:rsidR="00B23593" w:rsidRDefault="00B23593" w:rsidP="00320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时间</w:t>
            </w:r>
          </w:p>
        </w:tc>
        <w:tc>
          <w:tcPr>
            <w:tcW w:w="3260" w:type="dxa"/>
            <w:gridSpan w:val="3"/>
            <w:vAlign w:val="center"/>
          </w:tcPr>
          <w:p w:rsidR="00B23593" w:rsidRPr="00F5635E" w:rsidRDefault="00B23593" w:rsidP="002605F5">
            <w:pPr>
              <w:ind w:right="480"/>
              <w:jc w:val="left"/>
              <w:rPr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3593" w:rsidRPr="00F5635E" w:rsidRDefault="00B23593" w:rsidP="006A5D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  <w:r w:rsidRPr="006A5D7E"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3827" w:type="dxa"/>
            <w:gridSpan w:val="3"/>
            <w:vAlign w:val="center"/>
          </w:tcPr>
          <w:p w:rsidR="00B23593" w:rsidRPr="00F5635E" w:rsidRDefault="00B23593" w:rsidP="002605F5">
            <w:pPr>
              <w:ind w:right="480"/>
              <w:jc w:val="left"/>
              <w:rPr>
                <w:b/>
                <w:szCs w:val="21"/>
              </w:rPr>
            </w:pPr>
          </w:p>
        </w:tc>
      </w:tr>
      <w:tr w:rsidR="00B23593" w:rsidRPr="00A461EA" w:rsidTr="00396E71">
        <w:trPr>
          <w:trHeight w:val="721"/>
        </w:trPr>
        <w:tc>
          <w:tcPr>
            <w:tcW w:w="1985" w:type="dxa"/>
            <w:vAlign w:val="center"/>
          </w:tcPr>
          <w:p w:rsidR="00B23593" w:rsidRDefault="00B23593" w:rsidP="00320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使用资源</w:t>
            </w:r>
          </w:p>
        </w:tc>
        <w:tc>
          <w:tcPr>
            <w:tcW w:w="8505" w:type="dxa"/>
            <w:gridSpan w:val="8"/>
            <w:vAlign w:val="center"/>
          </w:tcPr>
          <w:p w:rsidR="00B23593" w:rsidRPr="00F5635E" w:rsidRDefault="00B23593" w:rsidP="002605F5">
            <w:pPr>
              <w:ind w:right="480"/>
              <w:jc w:val="left"/>
              <w:rPr>
                <w:b/>
                <w:szCs w:val="21"/>
              </w:rPr>
            </w:pPr>
          </w:p>
        </w:tc>
      </w:tr>
      <w:tr w:rsidR="006D6C71" w:rsidRPr="00A461EA" w:rsidTr="002773E8">
        <w:trPr>
          <w:trHeight w:val="4193"/>
        </w:trPr>
        <w:tc>
          <w:tcPr>
            <w:tcW w:w="1985" w:type="dxa"/>
            <w:vMerge w:val="restart"/>
            <w:vAlign w:val="center"/>
          </w:tcPr>
          <w:p w:rsidR="006D6C71" w:rsidRDefault="006D6C71" w:rsidP="00B703FA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创</w:t>
            </w:r>
          </w:p>
          <w:p w:rsidR="006D6C71" w:rsidRDefault="006D6C71" w:rsidP="00B703FA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</w:t>
            </w:r>
          </w:p>
          <w:p w:rsidR="006D6C71" w:rsidRDefault="006D6C71" w:rsidP="00B703FA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</w:t>
            </w:r>
          </w:p>
          <w:p w:rsidR="006D6C71" w:rsidRDefault="006D6C71" w:rsidP="00B703FA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</w:t>
            </w:r>
          </w:p>
          <w:p w:rsidR="006D6C71" w:rsidRDefault="006D6C71" w:rsidP="00B703FA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</w:t>
            </w:r>
          </w:p>
          <w:p w:rsidR="006D6C71" w:rsidRDefault="006D6C71" w:rsidP="00B703FA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容</w:t>
            </w:r>
          </w:p>
          <w:p w:rsidR="006D6C71" w:rsidRDefault="006D6C71" w:rsidP="005A67E3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介</w:t>
            </w:r>
            <w:proofErr w:type="gramEnd"/>
          </w:p>
          <w:p w:rsidR="006D6C71" w:rsidRDefault="006D6C71" w:rsidP="005A67E3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绍</w:t>
            </w:r>
            <w:proofErr w:type="gramEnd"/>
          </w:p>
        </w:tc>
        <w:tc>
          <w:tcPr>
            <w:tcW w:w="8505" w:type="dxa"/>
            <w:gridSpan w:val="8"/>
          </w:tcPr>
          <w:p w:rsidR="006D6C71" w:rsidRDefault="006D6C71" w:rsidP="00736E13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  <w:r w:rsidRPr="00B11508">
              <w:rPr>
                <w:rFonts w:ascii="仿宋" w:eastAsia="仿宋" w:hAnsi="仿宋" w:hint="eastAsia"/>
                <w:sz w:val="24"/>
                <w:szCs w:val="24"/>
              </w:rPr>
              <w:t>（包括开展有偿服务的内容、形式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服务</w:t>
            </w:r>
            <w:r w:rsidRPr="00B11508">
              <w:rPr>
                <w:rFonts w:ascii="仿宋" w:eastAsia="仿宋" w:hAnsi="仿宋" w:hint="eastAsia"/>
                <w:sz w:val="24"/>
                <w:szCs w:val="24"/>
              </w:rPr>
              <w:t>对象、合作单位、核算方式、分配方式、预期收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8D1136">
              <w:rPr>
                <w:rFonts w:ascii="仿宋" w:eastAsia="仿宋" w:hAnsi="仿宋" w:hint="eastAsia"/>
                <w:sz w:val="24"/>
                <w:szCs w:val="24"/>
              </w:rPr>
              <w:t>保障措施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教学科研的关系</w:t>
            </w:r>
            <w:r w:rsidRPr="00B11508">
              <w:rPr>
                <w:rFonts w:ascii="仿宋" w:eastAsia="仿宋" w:hAnsi="仿宋" w:hint="eastAsia"/>
                <w:sz w:val="24"/>
                <w:szCs w:val="24"/>
              </w:rPr>
              <w:t>等内容）</w:t>
            </w:r>
          </w:p>
          <w:p w:rsidR="006D6C71" w:rsidRPr="008D1136" w:rsidRDefault="006D6C71" w:rsidP="002773E8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6D6C71" w:rsidRDefault="006D6C71" w:rsidP="006D6C71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6D6C71" w:rsidRDefault="006D6C71" w:rsidP="006D6C71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6D6C71" w:rsidRDefault="006D6C71" w:rsidP="006D6C71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6D6C71" w:rsidRDefault="006D6C71" w:rsidP="006D6C71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6D6C71" w:rsidRDefault="006D6C71" w:rsidP="006D6C71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484445" w:rsidRDefault="00484445" w:rsidP="006D6C71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6D6C71" w:rsidRDefault="006D6C71" w:rsidP="006D6C71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6D6C71" w:rsidRDefault="006D6C71" w:rsidP="006D6C71">
            <w:pPr>
              <w:wordWrap w:val="0"/>
              <w:ind w:right="482"/>
              <w:rPr>
                <w:rFonts w:ascii="仿宋" w:eastAsia="仿宋" w:hAnsi="仿宋"/>
                <w:sz w:val="24"/>
                <w:szCs w:val="24"/>
              </w:rPr>
            </w:pPr>
          </w:p>
          <w:p w:rsidR="006D6C71" w:rsidRDefault="00484445" w:rsidP="00484445">
            <w:pPr>
              <w:wordWrap w:val="0"/>
              <w:ind w:right="482" w:firstLineChars="2350" w:firstLine="56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学院公章）</w:t>
            </w:r>
          </w:p>
          <w:p w:rsidR="00A9189D" w:rsidRDefault="00A9189D" w:rsidP="00484445">
            <w:pPr>
              <w:wordWrap w:val="0"/>
              <w:ind w:right="482" w:firstLineChars="2350" w:firstLine="5640"/>
              <w:rPr>
                <w:rFonts w:ascii="仿宋" w:eastAsia="仿宋" w:hAnsi="仿宋"/>
                <w:sz w:val="24"/>
                <w:szCs w:val="24"/>
              </w:rPr>
            </w:pPr>
          </w:p>
          <w:p w:rsidR="00484445" w:rsidRDefault="00484445" w:rsidP="00A9189D">
            <w:pPr>
              <w:wordWrap w:val="0"/>
              <w:ind w:right="482" w:firstLineChars="2350" w:firstLine="56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 月   日</w:t>
            </w:r>
          </w:p>
          <w:p w:rsidR="00484445" w:rsidRPr="006D6C71" w:rsidRDefault="00484445" w:rsidP="00484445">
            <w:pPr>
              <w:wordWrap w:val="0"/>
              <w:ind w:right="482" w:firstLineChars="2300" w:firstLine="552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1550" w:rsidRPr="00F5635E" w:rsidTr="00B23593">
        <w:trPr>
          <w:trHeight w:val="731"/>
        </w:trPr>
        <w:tc>
          <w:tcPr>
            <w:tcW w:w="1985" w:type="dxa"/>
            <w:vMerge/>
            <w:vAlign w:val="center"/>
          </w:tcPr>
          <w:p w:rsidR="00321550" w:rsidRDefault="00321550" w:rsidP="00971945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2710" w:rsidRPr="00BC2710" w:rsidRDefault="00FD6C4A" w:rsidP="00BC2710">
            <w:pPr>
              <w:adjustRightInd w:val="0"/>
              <w:snapToGrid w:val="0"/>
              <w:ind w:right="210"/>
              <w:jc w:val="center"/>
              <w:rPr>
                <w:b/>
                <w:sz w:val="24"/>
                <w:szCs w:val="21"/>
              </w:rPr>
            </w:pPr>
            <w:r w:rsidRPr="00BC2710">
              <w:rPr>
                <w:rFonts w:hint="eastAsia"/>
                <w:b/>
                <w:sz w:val="24"/>
                <w:szCs w:val="21"/>
              </w:rPr>
              <w:t>学院院长</w:t>
            </w:r>
          </w:p>
          <w:p w:rsidR="00321550" w:rsidRPr="00462C50" w:rsidRDefault="00FD6C4A" w:rsidP="00BC2710">
            <w:pPr>
              <w:adjustRightInd w:val="0"/>
              <w:snapToGrid w:val="0"/>
              <w:ind w:right="210"/>
              <w:jc w:val="center"/>
              <w:rPr>
                <w:b/>
                <w:szCs w:val="21"/>
              </w:rPr>
            </w:pPr>
            <w:r w:rsidRPr="00BC2710">
              <w:rPr>
                <w:rFonts w:hint="eastAsia"/>
                <w:b/>
                <w:sz w:val="24"/>
                <w:szCs w:val="21"/>
              </w:rPr>
              <w:t>签</w:t>
            </w:r>
            <w:r w:rsidRPr="00BC2710">
              <w:rPr>
                <w:rFonts w:hint="eastAsia"/>
                <w:b/>
                <w:sz w:val="24"/>
                <w:szCs w:val="21"/>
              </w:rPr>
              <w:t xml:space="preserve">    </w:t>
            </w:r>
            <w:r w:rsidRPr="00BC2710">
              <w:rPr>
                <w:rFonts w:hint="eastAsia"/>
                <w:b/>
                <w:sz w:val="24"/>
                <w:szCs w:val="21"/>
              </w:rPr>
              <w:t>字</w:t>
            </w:r>
          </w:p>
        </w:tc>
        <w:tc>
          <w:tcPr>
            <w:tcW w:w="2551" w:type="dxa"/>
            <w:gridSpan w:val="3"/>
          </w:tcPr>
          <w:p w:rsidR="00321550" w:rsidRPr="00462C50" w:rsidRDefault="00321550" w:rsidP="00321550">
            <w:pPr>
              <w:spacing w:beforeLines="50" w:before="156"/>
              <w:ind w:right="210"/>
              <w:rPr>
                <w:b/>
                <w:szCs w:val="21"/>
              </w:rPr>
            </w:pPr>
          </w:p>
        </w:tc>
        <w:tc>
          <w:tcPr>
            <w:tcW w:w="1701" w:type="dxa"/>
            <w:gridSpan w:val="3"/>
          </w:tcPr>
          <w:p w:rsidR="00321550" w:rsidRPr="00462C50" w:rsidRDefault="00BC2710" w:rsidP="00BC2710">
            <w:pPr>
              <w:spacing w:beforeLines="50" w:before="156"/>
              <w:ind w:right="210"/>
              <w:jc w:val="right"/>
              <w:rPr>
                <w:b/>
                <w:szCs w:val="21"/>
              </w:rPr>
            </w:pPr>
            <w:r w:rsidRPr="00BC2710">
              <w:rPr>
                <w:rFonts w:hint="eastAsia"/>
                <w:b/>
                <w:sz w:val="24"/>
                <w:szCs w:val="21"/>
              </w:rPr>
              <w:t>项目负责人</w:t>
            </w:r>
            <w:r w:rsidR="00FD6C4A" w:rsidRPr="00BC2710">
              <w:rPr>
                <w:rFonts w:hint="eastAsia"/>
                <w:b/>
                <w:sz w:val="24"/>
                <w:szCs w:val="21"/>
              </w:rPr>
              <w:t>签</w:t>
            </w:r>
            <w:r w:rsidR="00FD6C4A" w:rsidRPr="00BC2710">
              <w:rPr>
                <w:rFonts w:hint="eastAsia"/>
                <w:b/>
                <w:sz w:val="24"/>
                <w:szCs w:val="21"/>
              </w:rPr>
              <w:t xml:space="preserve">   </w:t>
            </w:r>
            <w:r w:rsidRPr="00BC2710">
              <w:rPr>
                <w:rFonts w:hint="eastAsia"/>
                <w:b/>
                <w:sz w:val="24"/>
                <w:szCs w:val="21"/>
              </w:rPr>
              <w:t xml:space="preserve">   </w:t>
            </w:r>
            <w:r w:rsidR="00FD6C4A" w:rsidRPr="00BC2710">
              <w:rPr>
                <w:rFonts w:hint="eastAsia"/>
                <w:b/>
                <w:sz w:val="24"/>
                <w:szCs w:val="21"/>
              </w:rPr>
              <w:t>字</w:t>
            </w:r>
          </w:p>
        </w:tc>
        <w:tc>
          <w:tcPr>
            <w:tcW w:w="2552" w:type="dxa"/>
          </w:tcPr>
          <w:p w:rsidR="00321550" w:rsidRPr="00462C50" w:rsidRDefault="00321550" w:rsidP="00321550">
            <w:pPr>
              <w:spacing w:beforeLines="50" w:before="156"/>
              <w:ind w:right="210"/>
              <w:rPr>
                <w:b/>
                <w:szCs w:val="21"/>
              </w:rPr>
            </w:pPr>
          </w:p>
        </w:tc>
      </w:tr>
      <w:tr w:rsidR="008D1136" w:rsidRPr="00F5635E" w:rsidTr="00B80957">
        <w:trPr>
          <w:trHeight w:val="927"/>
        </w:trPr>
        <w:tc>
          <w:tcPr>
            <w:tcW w:w="1985" w:type="dxa"/>
            <w:vMerge w:val="restart"/>
            <w:vAlign w:val="center"/>
          </w:tcPr>
          <w:p w:rsidR="008D1136" w:rsidRDefault="008D1136" w:rsidP="00971945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校相关</w:t>
            </w:r>
          </w:p>
          <w:p w:rsidR="00B80957" w:rsidRDefault="008D1136" w:rsidP="00971945">
            <w:pPr>
              <w:spacing w:line="38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部门意见</w:t>
            </w:r>
          </w:p>
          <w:p w:rsidR="008D1136" w:rsidRPr="00B80957" w:rsidRDefault="00B80957" w:rsidP="0097194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B80957">
              <w:rPr>
                <w:rFonts w:hint="eastAsia"/>
                <w:sz w:val="28"/>
                <w:szCs w:val="28"/>
              </w:rPr>
              <w:t>（会议审批）</w:t>
            </w:r>
          </w:p>
        </w:tc>
        <w:tc>
          <w:tcPr>
            <w:tcW w:w="2835" w:type="dxa"/>
            <w:gridSpan w:val="2"/>
          </w:tcPr>
          <w:p w:rsidR="008D1136" w:rsidRPr="00BC2710" w:rsidRDefault="008D1136" w:rsidP="00BC2710">
            <w:pPr>
              <w:wordWrap w:val="0"/>
              <w:spacing w:line="360" w:lineRule="exact"/>
              <w:ind w:right="210"/>
              <w:rPr>
                <w:rFonts w:ascii="仿宋" w:eastAsia="仿宋" w:hAnsi="仿宋"/>
                <w:szCs w:val="21"/>
              </w:rPr>
            </w:pPr>
            <w:r w:rsidRPr="00BC2710">
              <w:rPr>
                <w:rFonts w:ascii="仿宋" w:eastAsia="仿宋" w:hAnsi="仿宋" w:hint="eastAsia"/>
                <w:szCs w:val="21"/>
              </w:rPr>
              <w:t>计划财务处</w:t>
            </w:r>
          </w:p>
        </w:tc>
        <w:tc>
          <w:tcPr>
            <w:tcW w:w="2835" w:type="dxa"/>
            <w:gridSpan w:val="4"/>
          </w:tcPr>
          <w:p w:rsidR="008D1136" w:rsidRPr="00BC2710" w:rsidRDefault="008D1136" w:rsidP="00BC2710">
            <w:pPr>
              <w:wordWrap w:val="0"/>
              <w:spacing w:line="360" w:lineRule="exact"/>
              <w:ind w:right="210"/>
              <w:rPr>
                <w:rFonts w:ascii="仿宋" w:eastAsia="仿宋" w:hAnsi="仿宋"/>
                <w:szCs w:val="21"/>
              </w:rPr>
            </w:pPr>
            <w:r w:rsidRPr="00BC2710">
              <w:rPr>
                <w:rFonts w:ascii="仿宋" w:eastAsia="仿宋" w:hAnsi="仿宋" w:hint="eastAsia"/>
                <w:szCs w:val="21"/>
              </w:rPr>
              <w:t>国有资产管理处</w:t>
            </w:r>
          </w:p>
          <w:p w:rsidR="008D1136" w:rsidRPr="00BC2710" w:rsidRDefault="008D1136" w:rsidP="00BC2710">
            <w:pPr>
              <w:wordWrap w:val="0"/>
              <w:spacing w:line="360" w:lineRule="exact"/>
              <w:ind w:right="21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  <w:gridSpan w:val="2"/>
          </w:tcPr>
          <w:p w:rsidR="008D1136" w:rsidRPr="00BC2710" w:rsidRDefault="008D1136" w:rsidP="00BC2710">
            <w:pPr>
              <w:wordWrap w:val="0"/>
              <w:spacing w:line="360" w:lineRule="exact"/>
              <w:ind w:right="210"/>
              <w:rPr>
                <w:rFonts w:ascii="仿宋" w:eastAsia="仿宋" w:hAnsi="仿宋"/>
                <w:szCs w:val="21"/>
              </w:rPr>
            </w:pPr>
            <w:r w:rsidRPr="00BC2710">
              <w:rPr>
                <w:rFonts w:ascii="仿宋" w:eastAsia="仿宋" w:hAnsi="仿宋" w:hint="eastAsia"/>
                <w:szCs w:val="21"/>
              </w:rPr>
              <w:t>人事处</w:t>
            </w:r>
          </w:p>
        </w:tc>
      </w:tr>
      <w:tr w:rsidR="008D1136" w:rsidRPr="00F5635E" w:rsidTr="00B80957">
        <w:trPr>
          <w:trHeight w:val="982"/>
        </w:trPr>
        <w:tc>
          <w:tcPr>
            <w:tcW w:w="1985" w:type="dxa"/>
            <w:vMerge/>
            <w:vAlign w:val="center"/>
          </w:tcPr>
          <w:p w:rsidR="008D1136" w:rsidRDefault="008D1136" w:rsidP="000D3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D1136" w:rsidRPr="00BC2710" w:rsidRDefault="008D1136" w:rsidP="00BC2710">
            <w:pPr>
              <w:ind w:right="210"/>
              <w:rPr>
                <w:rFonts w:ascii="仿宋" w:eastAsia="仿宋" w:hAnsi="仿宋"/>
                <w:szCs w:val="21"/>
              </w:rPr>
            </w:pPr>
            <w:r w:rsidRPr="00BC2710">
              <w:rPr>
                <w:rFonts w:ascii="仿宋" w:eastAsia="仿宋" w:hAnsi="仿宋" w:hint="eastAsia"/>
                <w:szCs w:val="21"/>
              </w:rPr>
              <w:t>教务处</w:t>
            </w:r>
            <w:bookmarkStart w:id="0" w:name="_GoBack"/>
            <w:bookmarkEnd w:id="0"/>
          </w:p>
        </w:tc>
        <w:tc>
          <w:tcPr>
            <w:tcW w:w="2835" w:type="dxa"/>
            <w:gridSpan w:val="4"/>
          </w:tcPr>
          <w:p w:rsidR="008D1136" w:rsidRPr="00BC2710" w:rsidRDefault="00B80957" w:rsidP="00BC2710">
            <w:pPr>
              <w:ind w:right="210"/>
              <w:rPr>
                <w:rFonts w:ascii="仿宋" w:eastAsia="仿宋" w:hAnsi="仿宋"/>
                <w:szCs w:val="21"/>
              </w:rPr>
            </w:pPr>
            <w:r w:rsidRPr="00BC2710">
              <w:rPr>
                <w:rFonts w:ascii="仿宋" w:eastAsia="仿宋" w:hAnsi="仿宋" w:hint="eastAsia"/>
                <w:szCs w:val="21"/>
              </w:rPr>
              <w:t>审计处</w:t>
            </w:r>
          </w:p>
        </w:tc>
        <w:tc>
          <w:tcPr>
            <w:tcW w:w="2835" w:type="dxa"/>
            <w:gridSpan w:val="2"/>
          </w:tcPr>
          <w:p w:rsidR="00694A8F" w:rsidRDefault="008D1136" w:rsidP="009F0CD0">
            <w:pPr>
              <w:spacing w:line="240" w:lineRule="exact"/>
              <w:ind w:right="630"/>
              <w:rPr>
                <w:rFonts w:ascii="仿宋" w:eastAsia="仿宋" w:hAnsi="仿宋" w:hint="eastAsia"/>
                <w:szCs w:val="21"/>
              </w:rPr>
            </w:pPr>
            <w:r w:rsidRPr="00BC2710">
              <w:rPr>
                <w:rFonts w:ascii="仿宋" w:eastAsia="仿宋" w:hAnsi="仿宋" w:hint="eastAsia"/>
                <w:szCs w:val="21"/>
              </w:rPr>
              <w:t>发展规划与</w:t>
            </w:r>
          </w:p>
          <w:p w:rsidR="008D1136" w:rsidRPr="00BC2710" w:rsidRDefault="008D1136" w:rsidP="009F0CD0">
            <w:pPr>
              <w:spacing w:line="240" w:lineRule="exact"/>
              <w:ind w:right="630"/>
              <w:rPr>
                <w:rFonts w:ascii="仿宋" w:eastAsia="仿宋" w:hAnsi="仿宋"/>
                <w:szCs w:val="21"/>
              </w:rPr>
            </w:pPr>
            <w:r w:rsidRPr="00BC2710">
              <w:rPr>
                <w:rFonts w:ascii="仿宋" w:eastAsia="仿宋" w:hAnsi="仿宋" w:hint="eastAsia"/>
                <w:szCs w:val="21"/>
              </w:rPr>
              <w:t>政策法规</w:t>
            </w:r>
            <w:r w:rsidR="009F0CD0">
              <w:rPr>
                <w:rFonts w:ascii="仿宋" w:eastAsia="仿宋" w:hAnsi="仿宋" w:hint="eastAsia"/>
                <w:szCs w:val="21"/>
              </w:rPr>
              <w:t>处</w:t>
            </w:r>
          </w:p>
        </w:tc>
      </w:tr>
      <w:tr w:rsidR="005E71CB" w:rsidRPr="00F5635E" w:rsidTr="00022305">
        <w:trPr>
          <w:trHeight w:val="1223"/>
        </w:trPr>
        <w:tc>
          <w:tcPr>
            <w:tcW w:w="1985" w:type="dxa"/>
            <w:vAlign w:val="center"/>
          </w:tcPr>
          <w:p w:rsidR="00E225A6" w:rsidRDefault="00407C88" w:rsidP="00E225A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管</w:t>
            </w:r>
            <w:r w:rsidR="003B1AFC">
              <w:rPr>
                <w:rFonts w:hint="eastAsia"/>
                <w:b/>
                <w:sz w:val="28"/>
                <w:szCs w:val="28"/>
              </w:rPr>
              <w:t>校领导</w:t>
            </w:r>
          </w:p>
          <w:p w:rsidR="005E71CB" w:rsidRPr="00A461EA" w:rsidRDefault="003B1AFC" w:rsidP="00E225A6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</w:t>
            </w:r>
            <w:r w:rsidR="00E225A6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BC2710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8505" w:type="dxa"/>
            <w:gridSpan w:val="8"/>
            <w:vAlign w:val="bottom"/>
          </w:tcPr>
          <w:p w:rsidR="00BC2710" w:rsidRDefault="00B40F1D" w:rsidP="00AF527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</w:t>
            </w:r>
          </w:p>
          <w:p w:rsidR="00BC2710" w:rsidRDefault="00BC2710" w:rsidP="00AF527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</w:t>
            </w:r>
          </w:p>
          <w:p w:rsidR="009A153F" w:rsidRPr="00D9761A" w:rsidRDefault="00BC2710" w:rsidP="00AF527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="00AF527E" w:rsidRPr="00D9761A">
              <w:rPr>
                <w:rFonts w:asciiTheme="minorEastAsia" w:hAnsiTheme="minorEastAsia" w:hint="eastAsia"/>
                <w:b/>
                <w:sz w:val="24"/>
                <w:szCs w:val="21"/>
              </w:rPr>
              <w:t>领导签字</w:t>
            </w:r>
            <w:r w:rsidR="009A153F" w:rsidRPr="00D9761A">
              <w:rPr>
                <w:rFonts w:asciiTheme="minorEastAsia" w:hAnsiTheme="minorEastAsia" w:hint="eastAsia"/>
                <w:b/>
                <w:sz w:val="24"/>
                <w:szCs w:val="21"/>
              </w:rPr>
              <w:t>：</w:t>
            </w:r>
          </w:p>
          <w:p w:rsidR="00BC2710" w:rsidRPr="00AF527E" w:rsidRDefault="00BC2710" w:rsidP="00AF527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E71CB" w:rsidRPr="00AF527E" w:rsidRDefault="009A153F" w:rsidP="009A153F">
            <w:pPr>
              <w:wordWrap w:val="0"/>
              <w:ind w:right="1159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                               </w:t>
            </w:r>
            <w:r w:rsidR="0083220F" w:rsidRPr="00AF527E">
              <w:rPr>
                <w:rFonts w:asciiTheme="minorEastAsia" w:hAnsiTheme="minorEastAsia" w:hint="eastAsia"/>
                <w:b/>
                <w:szCs w:val="21"/>
              </w:rPr>
              <w:t>年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635B73" w:rsidRPr="00AF527E">
              <w:rPr>
                <w:rFonts w:asciiTheme="minorEastAsia" w:hAnsiTheme="minorEastAsia" w:hint="eastAsia"/>
                <w:b/>
                <w:szCs w:val="21"/>
              </w:rPr>
              <w:t>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635B73" w:rsidRPr="00AF527E"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  <w:tr w:rsidR="00193446" w:rsidRPr="00F5635E" w:rsidTr="00B23593">
        <w:trPr>
          <w:trHeight w:val="614"/>
        </w:trPr>
        <w:tc>
          <w:tcPr>
            <w:tcW w:w="1985" w:type="dxa"/>
            <w:vAlign w:val="center"/>
          </w:tcPr>
          <w:p w:rsidR="00193446" w:rsidRDefault="00BC2710" w:rsidP="004E7DEF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注</w:t>
            </w:r>
          </w:p>
        </w:tc>
        <w:tc>
          <w:tcPr>
            <w:tcW w:w="8505" w:type="dxa"/>
            <w:gridSpan w:val="8"/>
            <w:vAlign w:val="center"/>
          </w:tcPr>
          <w:p w:rsidR="00193446" w:rsidRPr="00DC7C4A" w:rsidRDefault="00193446" w:rsidP="002C55CE">
            <w:pPr>
              <w:adjustRightInd w:val="0"/>
              <w:snapToGrid w:val="0"/>
              <w:spacing w:line="300" w:lineRule="auto"/>
              <w:rPr>
                <w:b/>
                <w:sz w:val="24"/>
                <w:szCs w:val="24"/>
              </w:rPr>
            </w:pPr>
          </w:p>
        </w:tc>
      </w:tr>
    </w:tbl>
    <w:p w:rsidR="00063560" w:rsidRPr="00063560" w:rsidRDefault="00063560" w:rsidP="00AE0A2C">
      <w:pPr>
        <w:spacing w:beforeLines="50" w:before="156" w:afterLines="100" w:after="312"/>
        <w:rPr>
          <w:b/>
          <w:szCs w:val="21"/>
        </w:rPr>
      </w:pPr>
      <w:r w:rsidRPr="00063560">
        <w:rPr>
          <w:rFonts w:hint="eastAsia"/>
          <w:b/>
          <w:szCs w:val="21"/>
        </w:rPr>
        <w:t>注：此表一式两份，</w:t>
      </w:r>
      <w:r w:rsidR="00BC2710">
        <w:rPr>
          <w:rFonts w:hint="eastAsia"/>
          <w:b/>
          <w:szCs w:val="21"/>
        </w:rPr>
        <w:t>学院</w:t>
      </w:r>
      <w:r w:rsidR="00E37D9F">
        <w:rPr>
          <w:rFonts w:hint="eastAsia"/>
          <w:b/>
          <w:szCs w:val="21"/>
        </w:rPr>
        <w:t>留存</w:t>
      </w:r>
      <w:r w:rsidR="00BC2710">
        <w:rPr>
          <w:rFonts w:hint="eastAsia"/>
          <w:b/>
          <w:szCs w:val="21"/>
        </w:rPr>
        <w:t>一份</w:t>
      </w:r>
      <w:r w:rsidR="00453A93">
        <w:rPr>
          <w:rFonts w:hint="eastAsia"/>
          <w:b/>
          <w:szCs w:val="21"/>
        </w:rPr>
        <w:t>；</w:t>
      </w:r>
      <w:r w:rsidRPr="00063560">
        <w:rPr>
          <w:rFonts w:hint="eastAsia"/>
          <w:b/>
          <w:szCs w:val="21"/>
        </w:rPr>
        <w:t>发展规划与政策法规处</w:t>
      </w:r>
      <w:r w:rsidR="00E37D9F">
        <w:rPr>
          <w:rFonts w:hint="eastAsia"/>
          <w:b/>
          <w:szCs w:val="21"/>
        </w:rPr>
        <w:t>留存</w:t>
      </w:r>
      <w:r w:rsidRPr="00063560">
        <w:rPr>
          <w:rFonts w:hint="eastAsia"/>
          <w:b/>
          <w:szCs w:val="21"/>
        </w:rPr>
        <w:t>一份。</w:t>
      </w:r>
    </w:p>
    <w:sectPr w:rsidR="00063560" w:rsidRPr="00063560" w:rsidSect="00F7037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CD" w:rsidRDefault="006D73CD" w:rsidP="000D4BCD">
      <w:r>
        <w:separator/>
      </w:r>
    </w:p>
  </w:endnote>
  <w:endnote w:type="continuationSeparator" w:id="0">
    <w:p w:rsidR="006D73CD" w:rsidRDefault="006D73CD" w:rsidP="000D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CD" w:rsidRDefault="006D73CD" w:rsidP="000D4BCD">
      <w:r>
        <w:separator/>
      </w:r>
    </w:p>
  </w:footnote>
  <w:footnote w:type="continuationSeparator" w:id="0">
    <w:p w:rsidR="006D73CD" w:rsidRDefault="006D73CD" w:rsidP="000D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EC"/>
    <w:rsid w:val="000030DA"/>
    <w:rsid w:val="00022305"/>
    <w:rsid w:val="00027A29"/>
    <w:rsid w:val="000319A1"/>
    <w:rsid w:val="00037F96"/>
    <w:rsid w:val="00043366"/>
    <w:rsid w:val="00063560"/>
    <w:rsid w:val="00066D25"/>
    <w:rsid w:val="0008052D"/>
    <w:rsid w:val="000948D2"/>
    <w:rsid w:val="000A50D2"/>
    <w:rsid w:val="000B0ECC"/>
    <w:rsid w:val="000D361B"/>
    <w:rsid w:val="000D4BCD"/>
    <w:rsid w:val="000D57E5"/>
    <w:rsid w:val="000E2844"/>
    <w:rsid w:val="000E534B"/>
    <w:rsid w:val="00114468"/>
    <w:rsid w:val="00127646"/>
    <w:rsid w:val="001344DD"/>
    <w:rsid w:val="0013474D"/>
    <w:rsid w:val="00136E08"/>
    <w:rsid w:val="00141B71"/>
    <w:rsid w:val="001615EF"/>
    <w:rsid w:val="00170B8C"/>
    <w:rsid w:val="00184EB3"/>
    <w:rsid w:val="00193446"/>
    <w:rsid w:val="00223906"/>
    <w:rsid w:val="00224150"/>
    <w:rsid w:val="002446C7"/>
    <w:rsid w:val="0025590A"/>
    <w:rsid w:val="0026030D"/>
    <w:rsid w:val="002605F5"/>
    <w:rsid w:val="0027141E"/>
    <w:rsid w:val="002773E8"/>
    <w:rsid w:val="00294400"/>
    <w:rsid w:val="00296865"/>
    <w:rsid w:val="002C55CE"/>
    <w:rsid w:val="002D1FC7"/>
    <w:rsid w:val="002D6751"/>
    <w:rsid w:val="002F6085"/>
    <w:rsid w:val="002F72C3"/>
    <w:rsid w:val="0030377E"/>
    <w:rsid w:val="00320FEF"/>
    <w:rsid w:val="00321550"/>
    <w:rsid w:val="00326154"/>
    <w:rsid w:val="00326269"/>
    <w:rsid w:val="00344C06"/>
    <w:rsid w:val="00365D83"/>
    <w:rsid w:val="003712FE"/>
    <w:rsid w:val="00390B32"/>
    <w:rsid w:val="00396E71"/>
    <w:rsid w:val="003977FC"/>
    <w:rsid w:val="00397FF2"/>
    <w:rsid w:val="003A3319"/>
    <w:rsid w:val="003B1AFC"/>
    <w:rsid w:val="003D28BC"/>
    <w:rsid w:val="003E296B"/>
    <w:rsid w:val="003E5BD5"/>
    <w:rsid w:val="003F6F04"/>
    <w:rsid w:val="00407C88"/>
    <w:rsid w:val="00421151"/>
    <w:rsid w:val="00424066"/>
    <w:rsid w:val="00433836"/>
    <w:rsid w:val="00442498"/>
    <w:rsid w:val="004519B7"/>
    <w:rsid w:val="00453A93"/>
    <w:rsid w:val="00462C50"/>
    <w:rsid w:val="004649C8"/>
    <w:rsid w:val="00484445"/>
    <w:rsid w:val="00497A96"/>
    <w:rsid w:val="004C58D3"/>
    <w:rsid w:val="004E7DEF"/>
    <w:rsid w:val="004F016C"/>
    <w:rsid w:val="004F721D"/>
    <w:rsid w:val="005004DB"/>
    <w:rsid w:val="005159C8"/>
    <w:rsid w:val="00521599"/>
    <w:rsid w:val="00552925"/>
    <w:rsid w:val="00554464"/>
    <w:rsid w:val="00594F43"/>
    <w:rsid w:val="005A21F8"/>
    <w:rsid w:val="005A67E3"/>
    <w:rsid w:val="005B30CD"/>
    <w:rsid w:val="005C3425"/>
    <w:rsid w:val="005E71CB"/>
    <w:rsid w:val="005F3FD4"/>
    <w:rsid w:val="005F47D2"/>
    <w:rsid w:val="005F6174"/>
    <w:rsid w:val="006123D6"/>
    <w:rsid w:val="00624002"/>
    <w:rsid w:val="00635B73"/>
    <w:rsid w:val="0064219C"/>
    <w:rsid w:val="006860A8"/>
    <w:rsid w:val="00693BA5"/>
    <w:rsid w:val="00694A8F"/>
    <w:rsid w:val="00696B24"/>
    <w:rsid w:val="006A0158"/>
    <w:rsid w:val="006A2E58"/>
    <w:rsid w:val="006A5D7E"/>
    <w:rsid w:val="006B31FC"/>
    <w:rsid w:val="006C649D"/>
    <w:rsid w:val="006D533B"/>
    <w:rsid w:val="006D6C71"/>
    <w:rsid w:val="006D73CD"/>
    <w:rsid w:val="00706E55"/>
    <w:rsid w:val="0072724E"/>
    <w:rsid w:val="00736BDC"/>
    <w:rsid w:val="00736E13"/>
    <w:rsid w:val="00755940"/>
    <w:rsid w:val="007832AD"/>
    <w:rsid w:val="007A7009"/>
    <w:rsid w:val="007C5EBB"/>
    <w:rsid w:val="007C6171"/>
    <w:rsid w:val="007D2B62"/>
    <w:rsid w:val="007D6BAB"/>
    <w:rsid w:val="007E7BD9"/>
    <w:rsid w:val="007F5FB1"/>
    <w:rsid w:val="0082530B"/>
    <w:rsid w:val="0083220F"/>
    <w:rsid w:val="008416FB"/>
    <w:rsid w:val="00846171"/>
    <w:rsid w:val="008511EC"/>
    <w:rsid w:val="0085678D"/>
    <w:rsid w:val="00881475"/>
    <w:rsid w:val="008A264B"/>
    <w:rsid w:val="008B1617"/>
    <w:rsid w:val="008C4657"/>
    <w:rsid w:val="008C6086"/>
    <w:rsid w:val="008D1136"/>
    <w:rsid w:val="008D35C9"/>
    <w:rsid w:val="008D7976"/>
    <w:rsid w:val="008E7163"/>
    <w:rsid w:val="008F5811"/>
    <w:rsid w:val="008F71A8"/>
    <w:rsid w:val="009018B3"/>
    <w:rsid w:val="00971498"/>
    <w:rsid w:val="00971945"/>
    <w:rsid w:val="00981E36"/>
    <w:rsid w:val="00985C75"/>
    <w:rsid w:val="0099771E"/>
    <w:rsid w:val="009A153F"/>
    <w:rsid w:val="009C6051"/>
    <w:rsid w:val="009F0CD0"/>
    <w:rsid w:val="00A13157"/>
    <w:rsid w:val="00A269F5"/>
    <w:rsid w:val="00A461EA"/>
    <w:rsid w:val="00A5254F"/>
    <w:rsid w:val="00A6223C"/>
    <w:rsid w:val="00A64CFA"/>
    <w:rsid w:val="00A657CA"/>
    <w:rsid w:val="00A74CFB"/>
    <w:rsid w:val="00A9189D"/>
    <w:rsid w:val="00A923B5"/>
    <w:rsid w:val="00AB006D"/>
    <w:rsid w:val="00AB64AE"/>
    <w:rsid w:val="00AE0A2C"/>
    <w:rsid w:val="00AF527E"/>
    <w:rsid w:val="00B11508"/>
    <w:rsid w:val="00B23593"/>
    <w:rsid w:val="00B32B00"/>
    <w:rsid w:val="00B35355"/>
    <w:rsid w:val="00B3548D"/>
    <w:rsid w:val="00B368F2"/>
    <w:rsid w:val="00B36BC5"/>
    <w:rsid w:val="00B40F1D"/>
    <w:rsid w:val="00B703FA"/>
    <w:rsid w:val="00B73616"/>
    <w:rsid w:val="00B80957"/>
    <w:rsid w:val="00B80FB2"/>
    <w:rsid w:val="00B8309E"/>
    <w:rsid w:val="00B95536"/>
    <w:rsid w:val="00BC2710"/>
    <w:rsid w:val="00BD6122"/>
    <w:rsid w:val="00BF3650"/>
    <w:rsid w:val="00C13269"/>
    <w:rsid w:val="00C16310"/>
    <w:rsid w:val="00C3138D"/>
    <w:rsid w:val="00C33162"/>
    <w:rsid w:val="00C339C1"/>
    <w:rsid w:val="00C87159"/>
    <w:rsid w:val="00C93C55"/>
    <w:rsid w:val="00CA466C"/>
    <w:rsid w:val="00CB5227"/>
    <w:rsid w:val="00CC7029"/>
    <w:rsid w:val="00CC7F5E"/>
    <w:rsid w:val="00CF78DD"/>
    <w:rsid w:val="00D051C4"/>
    <w:rsid w:val="00D104FB"/>
    <w:rsid w:val="00D11D45"/>
    <w:rsid w:val="00D16C63"/>
    <w:rsid w:val="00D41BAB"/>
    <w:rsid w:val="00D455CD"/>
    <w:rsid w:val="00D5667B"/>
    <w:rsid w:val="00D63E1D"/>
    <w:rsid w:val="00D64B75"/>
    <w:rsid w:val="00D64CE9"/>
    <w:rsid w:val="00D7284B"/>
    <w:rsid w:val="00D73145"/>
    <w:rsid w:val="00D7718B"/>
    <w:rsid w:val="00D95DBA"/>
    <w:rsid w:val="00D9761A"/>
    <w:rsid w:val="00DA7C38"/>
    <w:rsid w:val="00DA7CFD"/>
    <w:rsid w:val="00DC1756"/>
    <w:rsid w:val="00DC1FAC"/>
    <w:rsid w:val="00DC2AF8"/>
    <w:rsid w:val="00DC7C4A"/>
    <w:rsid w:val="00E00ED7"/>
    <w:rsid w:val="00E059B5"/>
    <w:rsid w:val="00E05B57"/>
    <w:rsid w:val="00E113A1"/>
    <w:rsid w:val="00E225A6"/>
    <w:rsid w:val="00E34C26"/>
    <w:rsid w:val="00E37D9F"/>
    <w:rsid w:val="00E500A4"/>
    <w:rsid w:val="00E5158F"/>
    <w:rsid w:val="00E55699"/>
    <w:rsid w:val="00E56542"/>
    <w:rsid w:val="00E61369"/>
    <w:rsid w:val="00E66144"/>
    <w:rsid w:val="00E66575"/>
    <w:rsid w:val="00E66D45"/>
    <w:rsid w:val="00E77B30"/>
    <w:rsid w:val="00E86F92"/>
    <w:rsid w:val="00E87A62"/>
    <w:rsid w:val="00E9576D"/>
    <w:rsid w:val="00EA02D4"/>
    <w:rsid w:val="00EA5D87"/>
    <w:rsid w:val="00EB6AFC"/>
    <w:rsid w:val="00ED7670"/>
    <w:rsid w:val="00ED772A"/>
    <w:rsid w:val="00F22006"/>
    <w:rsid w:val="00F26D24"/>
    <w:rsid w:val="00F31082"/>
    <w:rsid w:val="00F3328C"/>
    <w:rsid w:val="00F42288"/>
    <w:rsid w:val="00F47562"/>
    <w:rsid w:val="00F5635E"/>
    <w:rsid w:val="00F63702"/>
    <w:rsid w:val="00F656A6"/>
    <w:rsid w:val="00F70374"/>
    <w:rsid w:val="00F73E11"/>
    <w:rsid w:val="00F90448"/>
    <w:rsid w:val="00F971C0"/>
    <w:rsid w:val="00FB30EC"/>
    <w:rsid w:val="00FB4F3A"/>
    <w:rsid w:val="00FD43F9"/>
    <w:rsid w:val="00FD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D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4B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4BC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661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1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D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4B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4BC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661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1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0A13-996A-4363-A0CE-E16721BE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dong</cp:lastModifiedBy>
  <cp:revision>69</cp:revision>
  <cp:lastPrinted>2019-10-16T02:50:00Z</cp:lastPrinted>
  <dcterms:created xsi:type="dcterms:W3CDTF">2019-10-16T00:34:00Z</dcterms:created>
  <dcterms:modified xsi:type="dcterms:W3CDTF">2019-12-24T01:40:00Z</dcterms:modified>
</cp:coreProperties>
</file>